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B43" w14:textId="36E569FB" w:rsidR="008D0974" w:rsidRPr="00D04039" w:rsidRDefault="00DD02FD" w:rsidP="008D0974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11（第26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8D0974" w:rsidRPr="00D04039" w14:paraId="10BC7099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687DF232" w14:textId="77777777" w:rsidR="008D0974" w:rsidRPr="00D04039" w:rsidRDefault="008D0974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8D0974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1797387520"/>
              </w:rPr>
              <w:t>整理番</w:t>
            </w:r>
            <w:r w:rsidRPr="008D097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1797387520"/>
              </w:rPr>
              <w:t>号</w:t>
            </w:r>
          </w:p>
        </w:tc>
        <w:tc>
          <w:tcPr>
            <w:tcW w:w="2170" w:type="dxa"/>
            <w:vAlign w:val="center"/>
          </w:tcPr>
          <w:p w14:paraId="42C167EB" w14:textId="77777777" w:rsidR="008D0974" w:rsidRPr="00D04039" w:rsidRDefault="008D0974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D0974" w:rsidRPr="00D04039" w14:paraId="5433493A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28386956" w14:textId="77777777" w:rsidR="008D0974" w:rsidRPr="00D04039" w:rsidRDefault="008D0974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172DD439" w14:textId="77777777" w:rsidR="008D0974" w:rsidRPr="00D04039" w:rsidRDefault="008D0974" w:rsidP="00AB32DA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4E8D0A97" w14:textId="77777777" w:rsidR="008D0974" w:rsidRPr="00D04039" w:rsidRDefault="008D0974" w:rsidP="008D0974">
      <w:pPr>
        <w:rPr>
          <w:rFonts w:ascii="ＭＳ 明朝" w:hAnsi="ＭＳ 明朝"/>
          <w:color w:val="000000"/>
        </w:rPr>
      </w:pPr>
    </w:p>
    <w:p w14:paraId="00DF2AAC" w14:textId="64753095" w:rsidR="00BD63E7" w:rsidRPr="008D0974" w:rsidRDefault="00BD63E7" w:rsidP="008D0974">
      <w:pPr>
        <w:rPr>
          <w:rFonts w:ascii="ＭＳ 明朝" w:hAnsi="ＭＳ 明朝"/>
          <w:color w:val="000000"/>
        </w:rPr>
      </w:pPr>
    </w:p>
    <w:p w14:paraId="0C74CA5A" w14:textId="77777777" w:rsidR="00BD63E7" w:rsidRPr="00D04039" w:rsidRDefault="00BD63E7" w:rsidP="00BD63E7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廃止届書</w:t>
      </w:r>
    </w:p>
    <w:p w14:paraId="77838535" w14:textId="77777777" w:rsidR="00BD63E7" w:rsidRPr="00D04039" w:rsidRDefault="00BD63E7" w:rsidP="00BD63E7">
      <w:pPr>
        <w:rPr>
          <w:rFonts w:ascii="ＭＳ 明朝" w:hAnsi="ＭＳ 明朝"/>
          <w:b/>
          <w:color w:val="000000"/>
        </w:rPr>
      </w:pPr>
    </w:p>
    <w:p w14:paraId="0B9A3589" w14:textId="51AEC695" w:rsidR="00BD63E7" w:rsidRPr="00D04039" w:rsidRDefault="008D2353" w:rsidP="00BD63E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BD63E7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36047A99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67B0C5FB" w14:textId="77777777" w:rsidR="00610FF0" w:rsidRPr="00D04039" w:rsidRDefault="00610FF0" w:rsidP="00610FF0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030883C0" w14:textId="77777777" w:rsidR="00BD63E7" w:rsidRPr="00D04039" w:rsidRDefault="00BD63E7" w:rsidP="00BD63E7">
      <w:pPr>
        <w:spacing w:line="0" w:lineRule="atLeast"/>
        <w:rPr>
          <w:rFonts w:ascii="ＭＳ 明朝" w:hAnsi="ＭＳ 明朝"/>
          <w:color w:val="000000"/>
        </w:rPr>
      </w:pPr>
    </w:p>
    <w:p w14:paraId="78B2FC5E" w14:textId="77777777" w:rsidR="00BD63E7" w:rsidRPr="00D04039" w:rsidRDefault="00BD63E7" w:rsidP="00BD63E7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84956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4956"/>
        </w:rPr>
        <w:t>に</w:t>
      </w:r>
    </w:p>
    <w:p w14:paraId="05889505" w14:textId="77777777" w:rsidR="00BD63E7" w:rsidRPr="00D04039" w:rsidRDefault="00BD63E7" w:rsidP="00BD63E7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4955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㊞</w:t>
      </w:r>
    </w:p>
    <w:p w14:paraId="63C99663" w14:textId="77777777" w:rsidR="00BD63E7" w:rsidRPr="00D04039" w:rsidRDefault="00BD63E7" w:rsidP="00BD63E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479B4F4C" w14:textId="77777777" w:rsidR="00BD63E7" w:rsidRPr="00D04039" w:rsidRDefault="00BD63E7" w:rsidP="00BD63E7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2C3DEFB3" w14:textId="77777777" w:rsidR="00BD63E7" w:rsidRPr="00D04039" w:rsidRDefault="00BD63E7" w:rsidP="00BD63E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04039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17384954"/>
        </w:rPr>
        <w:t>連絡担当者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4954"/>
        </w:rPr>
        <w:t>名</w:t>
      </w:r>
    </w:p>
    <w:p w14:paraId="5F217EBE" w14:textId="77777777" w:rsidR="00BD63E7" w:rsidRPr="00D04039" w:rsidRDefault="00BD63E7" w:rsidP="00BD63E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23081B43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090AA3D2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23条の規定により、次のとおり届け出ます。</w:t>
      </w:r>
    </w:p>
    <w:p w14:paraId="783B77E4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1C736668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登録の年月日及び登録番号</w:t>
      </w:r>
    </w:p>
    <w:p w14:paraId="122C71EF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4E1BA29C" w14:textId="1611539F" w:rsidR="00BD63E7" w:rsidRPr="00D04039" w:rsidRDefault="008D2353" w:rsidP="00BD63E7">
      <w:pPr>
        <w:ind w:firstLineChars="342" w:firstLine="7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BD63E7" w:rsidRPr="00D04039">
        <w:rPr>
          <w:rFonts w:ascii="ＭＳ 明朝" w:hAnsi="ＭＳ 明朝" w:hint="eastAsia"/>
          <w:color w:val="000000"/>
        </w:rPr>
        <w:t xml:space="preserve">　　　年　　　月　　　日　　登録番号</w:t>
      </w:r>
    </w:p>
    <w:p w14:paraId="153A0AC6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6EBC0812" w14:textId="77777777" w:rsidR="00EF57B9" w:rsidRPr="00D04039" w:rsidRDefault="00EF57B9" w:rsidP="00BD63E7">
      <w:pPr>
        <w:rPr>
          <w:rFonts w:ascii="ＭＳ 明朝" w:hAnsi="ＭＳ 明朝"/>
          <w:color w:val="000000"/>
        </w:rPr>
      </w:pPr>
    </w:p>
    <w:p w14:paraId="3E8E98F2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事業を廃止した年月日</w:t>
      </w:r>
    </w:p>
    <w:p w14:paraId="7F8E3FDF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0F35448D" w14:textId="6CE49BBD" w:rsidR="00BD63E7" w:rsidRPr="00D04039" w:rsidRDefault="008D2353" w:rsidP="00BD63E7">
      <w:pPr>
        <w:ind w:firstLineChars="342" w:firstLine="7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BD63E7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0993967D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7E00F4E6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05C0244D" w14:textId="77777777" w:rsidR="00BD63E7" w:rsidRPr="00D04039" w:rsidRDefault="00BD63E7" w:rsidP="00BD63E7">
      <w:pPr>
        <w:rPr>
          <w:rFonts w:ascii="ＭＳ 明朝" w:hAnsi="ＭＳ 明朝"/>
          <w:color w:val="000000"/>
        </w:rPr>
      </w:pPr>
    </w:p>
    <w:p w14:paraId="373D647B" w14:textId="77777777" w:rsidR="00EF57B9" w:rsidRPr="00D04039" w:rsidRDefault="00EF57B9" w:rsidP="00BD63E7">
      <w:pPr>
        <w:rPr>
          <w:rFonts w:ascii="ＭＳ 明朝" w:hAnsi="ＭＳ 明朝"/>
          <w:color w:val="000000"/>
        </w:rPr>
      </w:pPr>
    </w:p>
    <w:p w14:paraId="4944999A" w14:textId="77777777" w:rsidR="00BD63E7" w:rsidRPr="00D04039" w:rsidRDefault="00BD63E7" w:rsidP="00BD63E7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12EE5002" w14:textId="6D567BF0" w:rsidR="00DB0C07" w:rsidRDefault="00BD63E7" w:rsidP="00367DAF">
      <w:pPr>
        <w:ind w:firstLineChars="400" w:firstLine="720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67DAF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E76-AD73-47BC-8A50-2CFB198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3</cp:revision>
  <cp:lastPrinted>2006-02-15T07:04:00Z</cp:lastPrinted>
  <dcterms:created xsi:type="dcterms:W3CDTF">2018-11-01T06:51:00Z</dcterms:created>
  <dcterms:modified xsi:type="dcterms:W3CDTF">2019-03-18T09:15:00Z</dcterms:modified>
</cp:coreProperties>
</file>